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6" w:rsidRPr="00B17E04" w:rsidRDefault="000C3A8B" w:rsidP="004E0316">
      <w:pPr>
        <w:pStyle w:val="Heading1"/>
        <w:rPr>
          <w:b w:val="0"/>
          <w:sz w:val="24"/>
          <w:szCs w:val="24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754380</wp:posOffset>
            </wp:positionV>
            <wp:extent cx="564515" cy="523875"/>
            <wp:effectExtent l="0" t="0" r="6985" b="9525"/>
            <wp:wrapNone/>
            <wp:docPr id="2" name="Picture 5" descr="Emblema-O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a-OC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16" w:rsidRPr="00B17E04">
        <w:rPr>
          <w:bCs/>
          <w:sz w:val="24"/>
          <w:szCs w:val="24"/>
        </w:rPr>
        <w:t>Certificación de la</w:t>
      </w:r>
      <w:r w:rsidR="004E0316" w:rsidRPr="00B17E04">
        <w:rPr>
          <w:b w:val="0"/>
          <w:bCs/>
          <w:sz w:val="24"/>
          <w:szCs w:val="24"/>
        </w:rPr>
        <w:t xml:space="preserve"> </w:t>
      </w:r>
      <w:r w:rsidR="004E0316" w:rsidRPr="00B17E04">
        <w:rPr>
          <w:sz w:val="24"/>
          <w:szCs w:val="24"/>
        </w:rPr>
        <w:t>Autoevaluación del Establecimiento</w:t>
      </w:r>
    </w:p>
    <w:p w:rsidR="004E0316" w:rsidRPr="002B6F28" w:rsidRDefault="004E0316" w:rsidP="004E0316">
      <w:pPr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del</w:t>
      </w:r>
      <w:proofErr w:type="gramEnd"/>
      <w:r>
        <w:rPr>
          <w:b/>
          <w:lang w:val="es-ES"/>
        </w:rPr>
        <w:t xml:space="preserve"> </w:t>
      </w:r>
      <w:r w:rsidR="00B96BA2">
        <w:rPr>
          <w:b/>
          <w:lang w:val="es-ES"/>
        </w:rPr>
        <w:t>Programa de Control Interno</w:t>
      </w:r>
      <w:r w:rsidRPr="004E0316">
        <w:rPr>
          <w:b/>
          <w:lang w:val="es-ES"/>
        </w:rPr>
        <w:t xml:space="preserve"> y de Prevención</w:t>
      </w:r>
      <w:r w:rsidRPr="002B6F28">
        <w:rPr>
          <w:rStyle w:val="FootnoteReference"/>
          <w:b/>
          <w:lang w:val="es-ES_tradnl"/>
        </w:rPr>
        <w:footnoteReference w:id="1"/>
      </w:r>
      <w:r w:rsidRPr="002B6F28">
        <w:rPr>
          <w:b/>
          <w:lang w:val="es-ES"/>
        </w:rPr>
        <w:t xml:space="preserve"> al 30 d</w:t>
      </w:r>
      <w:r w:rsidR="00A811AB">
        <w:rPr>
          <w:b/>
          <w:lang w:val="es-ES"/>
        </w:rPr>
        <w:t>e</w:t>
      </w:r>
      <w:r w:rsidR="00B96BA2">
        <w:rPr>
          <w:b/>
          <w:lang w:val="es-ES"/>
        </w:rPr>
        <w:t xml:space="preserve"> junio de 2015</w:t>
      </w:r>
    </w:p>
    <w:p w:rsidR="004E0316" w:rsidRPr="00E37381" w:rsidRDefault="004E0316" w:rsidP="004E0316">
      <w:pPr>
        <w:jc w:val="center"/>
        <w:rPr>
          <w:b/>
          <w:lang w:val="es-ES"/>
        </w:rPr>
      </w:pPr>
    </w:p>
    <w:p w:rsidR="00A60018" w:rsidRPr="00A60018" w:rsidRDefault="00A60018" w:rsidP="00A60018">
      <w:pPr>
        <w:jc w:val="center"/>
        <w:rPr>
          <w:b/>
          <w:bCs/>
          <w:lang w:val="es-ES"/>
        </w:rPr>
      </w:pPr>
      <w:r w:rsidRPr="00A60018">
        <w:rPr>
          <w:b/>
          <w:lang w:val="es-ES"/>
        </w:rPr>
        <w:t xml:space="preserve">UNIVERSIDADES Y RECINTOS DE LA UNIVERSIDAD DE PUERTO RICO, </w:t>
      </w:r>
      <w:r>
        <w:rPr>
          <w:b/>
          <w:lang w:val="es-ES"/>
        </w:rPr>
        <w:t xml:space="preserve">LA </w:t>
      </w:r>
      <w:r w:rsidR="004C2D85">
        <w:rPr>
          <w:b/>
          <w:lang w:val="es-ES"/>
        </w:rPr>
        <w:t xml:space="preserve">ESTACIÓN EXPERIMENTAL </w:t>
      </w:r>
      <w:r w:rsidRPr="00A60018">
        <w:rPr>
          <w:b/>
          <w:lang w:val="es-ES"/>
        </w:rPr>
        <w:t xml:space="preserve">AGRÍCOLA Y </w:t>
      </w:r>
      <w:r>
        <w:rPr>
          <w:b/>
          <w:lang w:val="es-ES"/>
        </w:rPr>
        <w:t xml:space="preserve">EL </w:t>
      </w:r>
      <w:r w:rsidRPr="00A60018">
        <w:rPr>
          <w:b/>
          <w:lang w:val="es-ES"/>
        </w:rPr>
        <w:t>SERVICIO DE EXTENSIÓN AGRÍCOLA DEL COLEGIO DE CIENCIAS AGRÍCOLAS</w:t>
      </w:r>
    </w:p>
    <w:p w:rsidR="00AE3F13" w:rsidRPr="00F96AC2" w:rsidRDefault="00AE3F1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"/>
        <w:gridCol w:w="576"/>
        <w:gridCol w:w="1267"/>
        <w:gridCol w:w="3830"/>
        <w:gridCol w:w="1023"/>
        <w:gridCol w:w="180"/>
        <w:gridCol w:w="712"/>
        <w:gridCol w:w="2042"/>
      </w:tblGrid>
      <w:tr w:rsidR="001179DB" w:rsidTr="004E0316">
        <w:trPr>
          <w:trHeight w:val="270"/>
          <w:jc w:val="center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Yo,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, Funcionario Principal de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mbre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  <w:tr w:rsidR="001179DB" w:rsidRPr="00B27A97" w:rsidTr="004E0316">
        <w:trPr>
          <w:gridBefore w:val="1"/>
          <w:wBefore w:w="117" w:type="dxa"/>
          <w:trHeight w:val="270"/>
          <w:jc w:val="center"/>
        </w:trPr>
        <w:tc>
          <w:tcPr>
            <w:tcW w:w="6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 w:rsidP="00AE1BC5">
            <w:pPr>
              <w:rPr>
                <w:lang w:val="es-ES"/>
              </w:rPr>
            </w:pPr>
            <w:r>
              <w:rPr>
                <w:lang w:val="es-ES"/>
              </w:rPr>
              <w:t>, certifico a la Oficina del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</w:t>
            </w:r>
            <w:r w:rsidR="00A60018">
              <w:rPr>
                <w:sz w:val="16"/>
                <w:lang w:val="es-ES"/>
              </w:rPr>
              <w:t>mbre de la unidad</w:t>
            </w:r>
            <w:r w:rsidR="001179DB">
              <w:rPr>
                <w:sz w:val="16"/>
                <w:lang w:val="es-ES"/>
              </w:rPr>
              <w:t>)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</w:tbl>
    <w:p w:rsidR="00C06944" w:rsidRDefault="001179DB" w:rsidP="00CC5B2E">
      <w:pPr>
        <w:pStyle w:val="BodyText"/>
        <w:spacing w:line="360" w:lineRule="auto"/>
      </w:pPr>
      <w:r>
        <w:t>Contralor de Puerto Rico</w:t>
      </w:r>
      <w:r w:rsidR="00CB6D1E">
        <w:t>,</w:t>
      </w:r>
      <w:r>
        <w:t xml:space="preserve"> </w:t>
      </w:r>
      <w:r w:rsidR="00C06944">
        <w:t>lo siguiente: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Efectuamos una autoevaluación del establecimiento </w:t>
      </w:r>
      <w:r w:rsidRPr="002732A7">
        <w:t>de los criterios</w:t>
      </w:r>
      <w:r>
        <w:t xml:space="preserve"> incluidos en el </w:t>
      </w:r>
      <w:r w:rsidRPr="006E556D">
        <w:rPr>
          <w:b/>
        </w:rPr>
        <w:t>Anejo 1</w:t>
      </w:r>
      <w:r>
        <w:t xml:space="preserve"> de la </w:t>
      </w:r>
      <w:r w:rsidRPr="002116D8">
        <w:rPr>
          <w:bCs/>
          <w:i/>
        </w:rPr>
        <w:t xml:space="preserve">Carta Circular </w:t>
      </w:r>
      <w:r w:rsidRPr="00C31F76">
        <w:rPr>
          <w:bCs/>
          <w:i/>
        </w:rPr>
        <w:t>OC-1</w:t>
      </w:r>
      <w:r w:rsidR="00B96BA2" w:rsidRPr="00C31F76">
        <w:rPr>
          <w:bCs/>
          <w:i/>
        </w:rPr>
        <w:t>5</w:t>
      </w:r>
      <w:r w:rsidRPr="00C31F76">
        <w:rPr>
          <w:bCs/>
          <w:i/>
        </w:rPr>
        <w:t>-</w:t>
      </w:r>
      <w:r w:rsidR="00344CEF" w:rsidRPr="00C31F76">
        <w:rPr>
          <w:bCs/>
          <w:i/>
        </w:rPr>
        <w:t>17</w:t>
      </w:r>
      <w:r w:rsidRPr="002116D8">
        <w:rPr>
          <w:bCs/>
          <w:i/>
        </w:rPr>
        <w:t xml:space="preserve"> </w:t>
      </w:r>
      <w:r w:rsidR="00B96BA2">
        <w:rPr>
          <w:bCs/>
        </w:rPr>
        <w:t xml:space="preserve">del </w:t>
      </w:r>
      <w:r w:rsidR="00344CEF">
        <w:rPr>
          <w:bCs/>
        </w:rPr>
        <w:t>2</w:t>
      </w:r>
      <w:r w:rsidR="00C31F76">
        <w:rPr>
          <w:bCs/>
        </w:rPr>
        <w:t>8</w:t>
      </w:r>
      <w:r w:rsidR="00344CEF">
        <w:rPr>
          <w:bCs/>
        </w:rPr>
        <w:t xml:space="preserve"> </w:t>
      </w:r>
      <w:r w:rsidR="00B96BA2">
        <w:rPr>
          <w:bCs/>
        </w:rPr>
        <w:t xml:space="preserve">de </w:t>
      </w:r>
      <w:r w:rsidR="00344CEF">
        <w:rPr>
          <w:bCs/>
        </w:rPr>
        <w:t>enero</w:t>
      </w:r>
      <w:r w:rsidR="00B96BA2">
        <w:rPr>
          <w:bCs/>
        </w:rPr>
        <w:t xml:space="preserve"> de </w:t>
      </w:r>
      <w:r w:rsidR="00344CEF">
        <w:rPr>
          <w:bCs/>
        </w:rPr>
        <w:t>2015</w:t>
      </w:r>
      <w:r w:rsidRPr="007E1DB6">
        <w:t>.</w:t>
      </w:r>
      <w:r w:rsidRPr="0002746B">
        <w:t xml:space="preserve"> 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>Preparamos el expediente que evidencia la autoevaluación efectuada.</w:t>
      </w:r>
    </w:p>
    <w:p w:rsidR="00362EDD" w:rsidRPr="009E6FA7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Incluimos la hoja </w:t>
      </w:r>
      <w:r w:rsidR="007E1DB6">
        <w:t xml:space="preserve">completada </w:t>
      </w:r>
      <w:r>
        <w:t xml:space="preserve">del </w:t>
      </w:r>
      <w:r w:rsidRPr="006E556D">
        <w:rPr>
          <w:i/>
        </w:rPr>
        <w:t xml:space="preserve">Resumen de Resultados </w:t>
      </w:r>
      <w:r>
        <w:t>(</w:t>
      </w:r>
      <w:r w:rsidRPr="006E556D">
        <w:rPr>
          <w:b/>
        </w:rPr>
        <w:t>Anejo 3</w:t>
      </w:r>
      <w:r>
        <w:t xml:space="preserve"> de la </w:t>
      </w:r>
      <w:r w:rsidRPr="000372C8">
        <w:rPr>
          <w:i/>
        </w:rPr>
        <w:t>Carta Circular</w:t>
      </w:r>
      <w:r w:rsidR="009D0069">
        <w:rPr>
          <w:i/>
        </w:rPr>
        <w:t xml:space="preserve"> </w:t>
      </w:r>
      <w:r w:rsidR="00C67080">
        <w:rPr>
          <w:i/>
        </w:rPr>
        <w:t xml:space="preserve">             </w:t>
      </w:r>
      <w:r w:rsidRPr="00C31F76">
        <w:rPr>
          <w:bCs/>
          <w:i/>
        </w:rPr>
        <w:t>OC-1</w:t>
      </w:r>
      <w:r w:rsidR="00B96BA2" w:rsidRPr="00C31F76">
        <w:rPr>
          <w:bCs/>
          <w:i/>
        </w:rPr>
        <w:t>5</w:t>
      </w:r>
      <w:r w:rsidRPr="00C31F76">
        <w:rPr>
          <w:bCs/>
          <w:i/>
        </w:rPr>
        <w:t>-</w:t>
      </w:r>
      <w:r w:rsidR="00344CEF" w:rsidRPr="00C31F76">
        <w:rPr>
          <w:bCs/>
          <w:i/>
        </w:rPr>
        <w:t>17</w:t>
      </w:r>
      <w:r w:rsidRPr="00C31F76">
        <w:rPr>
          <w:i/>
        </w:rPr>
        <w:t>)</w:t>
      </w:r>
      <w:r w:rsidRPr="00C31F76">
        <w:t>.</w:t>
      </w:r>
    </w:p>
    <w:p w:rsidR="009D0069" w:rsidRPr="004E0316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240" w:lineRule="atLeast"/>
        <w:ind w:left="360"/>
        <w:rPr>
          <w:b/>
        </w:rPr>
      </w:pPr>
      <w:r w:rsidRPr="004E0316">
        <w:t xml:space="preserve">La autoevaluación efectuada refleja que nuestra </w:t>
      </w:r>
      <w:r w:rsidR="00A60018">
        <w:t>un</w:t>
      </w:r>
      <w:r w:rsidR="007E1DB6" w:rsidRPr="004E0316">
        <w:t>idad</w:t>
      </w:r>
      <w:r w:rsidR="009D0069" w:rsidRPr="004E0316">
        <w:t>:</w:t>
      </w:r>
    </w:p>
    <w:p w:rsidR="009D0069" w:rsidRPr="004E0316" w:rsidRDefault="009D0069" w:rsidP="004E0316">
      <w:pPr>
        <w:pStyle w:val="BodyText"/>
        <w:spacing w:line="240" w:lineRule="atLeast"/>
        <w:ind w:left="360"/>
        <w:rPr>
          <w:b/>
          <w:sz w:val="12"/>
        </w:rPr>
      </w:pPr>
    </w:p>
    <w:tbl>
      <w:tblPr>
        <w:tblW w:w="0" w:type="auto"/>
        <w:tblInd w:w="14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8F3349" w:rsidRPr="00B27A97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</w:p>
        </w:tc>
      </w:tr>
      <w:tr w:rsidR="008F3349" w:rsidRPr="00B27A97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  <w:r w:rsidRPr="0097372A">
              <w:rPr>
                <w:b/>
                <w:sz w:val="20"/>
              </w:rPr>
              <w:t>(cumplió, cumplió sustancialmente o no cumplió)</w:t>
            </w:r>
          </w:p>
        </w:tc>
      </w:tr>
    </w:tbl>
    <w:p w:rsidR="009D0069" w:rsidRPr="004E0316" w:rsidRDefault="009D0069" w:rsidP="008F3349">
      <w:pPr>
        <w:pStyle w:val="BodyText"/>
        <w:spacing w:line="240" w:lineRule="atLeast"/>
        <w:rPr>
          <w:b/>
          <w:sz w:val="20"/>
        </w:rPr>
      </w:pPr>
    </w:p>
    <w:p w:rsidR="00480A45" w:rsidRDefault="00702588" w:rsidP="00480A45">
      <w:pPr>
        <w:pStyle w:val="BodyText"/>
        <w:spacing w:line="240" w:lineRule="atLeast"/>
        <w:ind w:left="360"/>
      </w:pPr>
      <w:proofErr w:type="gramStart"/>
      <w:r>
        <w:t>en</w:t>
      </w:r>
      <w:proofErr w:type="gramEnd"/>
      <w:r w:rsidRPr="004E0316">
        <w:t xml:space="preserve"> un _______ </w:t>
      </w:r>
      <w:r>
        <w:t xml:space="preserve">% </w:t>
      </w:r>
      <w:r w:rsidR="00362EDD" w:rsidRPr="004E0316">
        <w:t xml:space="preserve">con </w:t>
      </w:r>
      <w:r w:rsidR="009D0069" w:rsidRPr="004E0316">
        <w:t>los criterios, según</w:t>
      </w:r>
      <w:r w:rsidR="00362EDD" w:rsidRPr="004E0316">
        <w:t xml:space="preserve"> el </w:t>
      </w:r>
      <w:r w:rsidR="00362EDD" w:rsidRPr="004E0316">
        <w:rPr>
          <w:i/>
        </w:rPr>
        <w:t>Resumen de Resultados</w:t>
      </w:r>
      <w:r w:rsidR="00362EDD" w:rsidRPr="004E0316">
        <w:t xml:space="preserve"> </w:t>
      </w:r>
      <w:r w:rsidR="00362EDD" w:rsidRPr="004E0316">
        <w:rPr>
          <w:b/>
        </w:rPr>
        <w:t>(Anejo 3)</w:t>
      </w:r>
      <w:r>
        <w:rPr>
          <w:b/>
        </w:rPr>
        <w:t>.</w:t>
      </w:r>
      <w:r w:rsidR="009D0069" w:rsidRPr="004E0316">
        <w:t xml:space="preserve"> </w:t>
      </w:r>
    </w:p>
    <w:p w:rsidR="00051825" w:rsidRPr="0002746B" w:rsidRDefault="00051825" w:rsidP="00A60018">
      <w:pPr>
        <w:pStyle w:val="BodyText"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260"/>
        <w:gridCol w:w="4500"/>
        <w:gridCol w:w="270"/>
      </w:tblGrid>
      <w:tr w:rsidR="001179DB" w:rsidTr="00B96BA2">
        <w:tc>
          <w:tcPr>
            <w:tcW w:w="3888" w:type="dxa"/>
          </w:tcPr>
          <w:p w:rsidR="000372C8" w:rsidRDefault="000372C8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uncionario Encargado del Programa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82746" w:rsidRDefault="00382746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nombre)</w:t>
            </w:r>
          </w:p>
        </w:tc>
      </w:tr>
      <w:tr w:rsidR="001179DB" w:rsidTr="004E0316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  <w:tc>
          <w:tcPr>
            <w:tcW w:w="4770" w:type="dxa"/>
            <w:gridSpan w:val="2"/>
          </w:tcPr>
          <w:p w:rsidR="001179DB" w:rsidRDefault="001179DB">
            <w:pPr>
              <w:pStyle w:val="FootnoteText"/>
              <w:rPr>
                <w:szCs w:val="24"/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puesto)</w:t>
            </w:r>
          </w:p>
        </w:tc>
        <w:tc>
          <w:tcPr>
            <w:tcW w:w="4770" w:type="dxa"/>
            <w:gridSpan w:val="2"/>
          </w:tcPr>
          <w:p w:rsidR="001179DB" w:rsidRDefault="001179DB">
            <w:pPr>
              <w:spacing w:line="360" w:lineRule="auto"/>
              <w:jc w:val="center"/>
              <w:rPr>
                <w:sz w:val="20"/>
                <w:lang w:val="es-ES"/>
              </w:rPr>
            </w:pPr>
          </w:p>
        </w:tc>
      </w:tr>
    </w:tbl>
    <w:p w:rsidR="001179DB" w:rsidRDefault="001179DB">
      <w:pPr>
        <w:jc w:val="both"/>
        <w:rPr>
          <w:lang w:val="es-ES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83"/>
        <w:gridCol w:w="2926"/>
        <w:gridCol w:w="2009"/>
        <w:gridCol w:w="816"/>
        <w:gridCol w:w="443"/>
        <w:gridCol w:w="1577"/>
        <w:gridCol w:w="535"/>
        <w:gridCol w:w="1129"/>
      </w:tblGrid>
      <w:tr w:rsidR="001179DB" w:rsidTr="004E0316">
        <w:tc>
          <w:tcPr>
            <w:tcW w:w="483" w:type="dxa"/>
          </w:tcPr>
          <w:p w:rsidR="001179DB" w:rsidRDefault="001179DB" w:rsidP="002B6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, Puerto Rico</w:t>
            </w:r>
            <w:r w:rsidR="00B17E04">
              <w:rPr>
                <w:lang w:val="es-ES"/>
              </w:rPr>
              <w:t>,</w:t>
            </w:r>
            <w:r>
              <w:rPr>
                <w:lang w:val="es-ES"/>
              </w:rPr>
              <w:t xml:space="preserve"> hoy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 w:rsidRPr="004E0316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E0316">
              <w:rPr>
                <w:lang w:val="es-ES"/>
              </w:rPr>
              <w:instrText xml:space="preserve"> FORMTEXT </w:instrText>
            </w:r>
            <w:r w:rsidRPr="004E0316">
              <w:rPr>
                <w:lang w:val="es-ES"/>
              </w:rPr>
            </w:r>
            <w:r w:rsidRPr="004E0316">
              <w:rPr>
                <w:lang w:val="es-ES"/>
              </w:rPr>
              <w:fldChar w:fldCharType="separate"/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lang w:val="es-ES"/>
              </w:rPr>
              <w:fldChar w:fldCharType="end"/>
            </w:r>
            <w:bookmarkEnd w:id="8"/>
          </w:p>
        </w:tc>
      </w:tr>
      <w:tr w:rsidR="001179DB" w:rsidTr="004E0316">
        <w:tc>
          <w:tcPr>
            <w:tcW w:w="48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día)</w:t>
            </w:r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mes)</w:t>
            </w:r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año)</w:t>
            </w:r>
          </w:p>
        </w:tc>
      </w:tr>
    </w:tbl>
    <w:p w:rsidR="001179DB" w:rsidRDefault="001179DB">
      <w:pPr>
        <w:rPr>
          <w:lang w:val="es-ES"/>
        </w:rPr>
      </w:pPr>
    </w:p>
    <w:p w:rsidR="004C2354" w:rsidRDefault="004C2354">
      <w:pPr>
        <w:rPr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1179DB">
        <w:trPr>
          <w:trHeight w:val="170"/>
        </w:trPr>
        <w:tc>
          <w:tcPr>
            <w:tcW w:w="4788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179DB" w:rsidRPr="004E4E05" w:rsidRDefault="001179DB">
            <w:pPr>
              <w:jc w:val="center"/>
              <w:rPr>
                <w:sz w:val="20"/>
                <w:szCs w:val="20"/>
                <w:lang w:val="es-ES"/>
              </w:rPr>
            </w:pPr>
            <w:r w:rsidRPr="004E4E05">
              <w:rPr>
                <w:sz w:val="20"/>
                <w:szCs w:val="20"/>
                <w:lang w:val="es-ES"/>
              </w:rPr>
              <w:t>Firma del Funcionario Principal</w:t>
            </w:r>
          </w:p>
        </w:tc>
      </w:tr>
    </w:tbl>
    <w:p w:rsidR="001179DB" w:rsidRDefault="001179DB" w:rsidP="004E0316">
      <w:pPr>
        <w:jc w:val="both"/>
        <w:rPr>
          <w:lang w:val="es-ES"/>
        </w:rPr>
      </w:pPr>
    </w:p>
    <w:sectPr w:rsidR="001179DB" w:rsidSect="004E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E0" w:rsidRDefault="00C01CE0">
      <w:r>
        <w:separator/>
      </w:r>
    </w:p>
  </w:endnote>
  <w:endnote w:type="continuationSeparator" w:id="0">
    <w:p w:rsidR="00C01CE0" w:rsidRDefault="00C0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C8" w:rsidRDefault="00950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C8" w:rsidRDefault="009509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C8" w:rsidRDefault="00950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E0" w:rsidRDefault="00C01CE0">
      <w:r>
        <w:separator/>
      </w:r>
    </w:p>
  </w:footnote>
  <w:footnote w:type="continuationSeparator" w:id="0">
    <w:p w:rsidR="00C01CE0" w:rsidRDefault="00C01CE0">
      <w:r>
        <w:continuationSeparator/>
      </w:r>
    </w:p>
  </w:footnote>
  <w:footnote w:id="1">
    <w:p w:rsidR="004E0316" w:rsidRPr="00920439" w:rsidRDefault="004E0316" w:rsidP="004E0316">
      <w:pPr>
        <w:jc w:val="both"/>
        <w:rPr>
          <w:lang w:val="es-ES"/>
        </w:rPr>
      </w:pPr>
      <w:r>
        <w:rPr>
          <w:rStyle w:val="FootnoteReference"/>
        </w:rPr>
        <w:footnoteRef/>
      </w:r>
      <w:r w:rsidRPr="00920439">
        <w:rPr>
          <w:lang w:val="es-ES"/>
        </w:rPr>
        <w:t xml:space="preserve"> </w:t>
      </w:r>
      <w:r w:rsidRPr="00727C89">
        <w:rPr>
          <w:sz w:val="20"/>
          <w:lang w:val="es-ES"/>
        </w:rPr>
        <w:t xml:space="preserve">Esta Certificación debe ser enviada </w:t>
      </w:r>
      <w:r>
        <w:rPr>
          <w:sz w:val="20"/>
          <w:lang w:val="es-ES"/>
        </w:rPr>
        <w:t>por</w:t>
      </w:r>
      <w:r w:rsidRPr="00727C89">
        <w:rPr>
          <w:sz w:val="20"/>
          <w:lang w:val="es-ES"/>
        </w:rPr>
        <w:t xml:space="preserve"> correo electrónico</w:t>
      </w:r>
      <w:r>
        <w:rPr>
          <w:sz w:val="20"/>
          <w:lang w:val="es-ES"/>
        </w:rPr>
        <w:t xml:space="preserve"> a</w:t>
      </w:r>
      <w:r w:rsidRPr="00727C89">
        <w:rPr>
          <w:sz w:val="20"/>
          <w:lang w:val="es-ES"/>
        </w:rPr>
        <w:t>:</w:t>
      </w:r>
      <w:r>
        <w:rPr>
          <w:sz w:val="20"/>
          <w:lang w:val="es-ES"/>
        </w:rPr>
        <w:t xml:space="preserve"> </w:t>
      </w:r>
      <w:r>
        <w:rPr>
          <w:b/>
          <w:sz w:val="19"/>
          <w:szCs w:val="23"/>
          <w:lang w:val="es-ES"/>
        </w:rPr>
        <w:t>procip</w:t>
      </w:r>
      <w:r w:rsidRPr="00727C89">
        <w:rPr>
          <w:b/>
          <w:sz w:val="19"/>
          <w:szCs w:val="23"/>
          <w:lang w:val="es-ES"/>
        </w:rPr>
        <w:t>@ocpr.gov.pr</w:t>
      </w:r>
      <w:r w:rsidRPr="00B17E04">
        <w:rPr>
          <w:sz w:val="19"/>
          <w:szCs w:val="23"/>
          <w:lang w:val="es-ES"/>
        </w:rPr>
        <w:t>,</w:t>
      </w:r>
      <w:r>
        <w:rPr>
          <w:b/>
          <w:sz w:val="19"/>
          <w:szCs w:val="23"/>
          <w:lang w:val="es-ES"/>
        </w:rPr>
        <w:t xml:space="preserve"> </w:t>
      </w:r>
      <w:r w:rsidRPr="00727C89">
        <w:rPr>
          <w:sz w:val="20"/>
          <w:lang w:val="es-ES"/>
        </w:rPr>
        <w:t>no más tarde del</w:t>
      </w:r>
      <w:r w:rsidRPr="00975F12">
        <w:rPr>
          <w:b/>
          <w:sz w:val="20"/>
          <w:lang w:val="es-ES"/>
        </w:rPr>
        <w:t xml:space="preserve"> </w:t>
      </w:r>
      <w:r w:rsidR="00B96BA2">
        <w:rPr>
          <w:b/>
          <w:bCs/>
          <w:sz w:val="20"/>
          <w:lang w:val="es-ES"/>
        </w:rPr>
        <w:t>16</w:t>
      </w:r>
      <w:r>
        <w:rPr>
          <w:b/>
          <w:bCs/>
          <w:sz w:val="20"/>
          <w:lang w:val="es-ES"/>
        </w:rPr>
        <w:t xml:space="preserve"> de septiembre de 201</w:t>
      </w:r>
      <w:r w:rsidR="00B96BA2">
        <w:rPr>
          <w:b/>
          <w:bCs/>
          <w:sz w:val="20"/>
          <w:lang w:val="es-ES"/>
        </w:rPr>
        <w:t>5</w:t>
      </w:r>
      <w:r w:rsidRPr="00727C89">
        <w:rPr>
          <w:sz w:val="20"/>
          <w:lang w:val="es-ES"/>
        </w:rPr>
        <w:t xml:space="preserve">. El </w:t>
      </w:r>
      <w:r>
        <w:rPr>
          <w:sz w:val="20"/>
          <w:lang w:val="es-ES"/>
        </w:rPr>
        <w:t>original deberá r</w:t>
      </w:r>
      <w:r w:rsidR="00A60018">
        <w:rPr>
          <w:sz w:val="20"/>
          <w:lang w:val="es-ES"/>
        </w:rPr>
        <w:t>etenerlo la uni</w:t>
      </w:r>
      <w:r w:rsidR="00B96BA2">
        <w:rPr>
          <w:sz w:val="20"/>
          <w:lang w:val="es-ES"/>
        </w:rPr>
        <w:t>dad</w:t>
      </w:r>
      <w:r w:rsidRPr="00727C89">
        <w:rPr>
          <w:sz w:val="20"/>
          <w:lang w:val="es-ES"/>
        </w:rPr>
        <w:t xml:space="preserve"> para mostrarlo al momento de la visita de nuestros audi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C01C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50" o:spid="_x0000_s2052" type="#_x0000_t136" style="position:absolute;margin-left:0;margin-top:0;width:552.2pt;height:138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2808"/>
      <w:gridCol w:w="4140"/>
      <w:gridCol w:w="2754"/>
    </w:tblGrid>
    <w:tr w:rsidR="002A2842" w:rsidRPr="00B27A97" w:rsidTr="009509C8">
      <w:trPr>
        <w:jc w:val="center"/>
      </w:trPr>
      <w:tc>
        <w:tcPr>
          <w:tcW w:w="2808" w:type="dxa"/>
        </w:tcPr>
        <w:p w:rsidR="002A2842" w:rsidRDefault="002A2842">
          <w:pPr>
            <w:pStyle w:val="Header"/>
          </w:pPr>
        </w:p>
      </w:tc>
      <w:tc>
        <w:tcPr>
          <w:tcW w:w="4140" w:type="dxa"/>
        </w:tcPr>
        <w:p w:rsidR="002A2842" w:rsidRPr="00A83CF0" w:rsidRDefault="00474D3B" w:rsidP="00474D3B">
          <w:pPr>
            <w:pStyle w:val="Title"/>
            <w:jc w:val="left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t xml:space="preserve">  </w:t>
          </w:r>
          <w:r w:rsidR="002A2842" w:rsidRPr="00A83CF0">
            <w:rPr>
              <w:b w:val="0"/>
              <w:bCs w:val="0"/>
              <w:sz w:val="22"/>
              <w:szCs w:val="22"/>
            </w:rPr>
            <w:t>Estado Libre Asociado de Puerto Rico</w:t>
          </w:r>
        </w:p>
        <w:p w:rsidR="002A2842" w:rsidRPr="00A83CF0" w:rsidRDefault="002A2842">
          <w:pPr>
            <w:pStyle w:val="Subtitle"/>
            <w:rPr>
              <w:sz w:val="22"/>
              <w:szCs w:val="22"/>
            </w:rPr>
          </w:pPr>
          <w:r w:rsidRPr="00A83CF0">
            <w:rPr>
              <w:sz w:val="22"/>
              <w:szCs w:val="22"/>
            </w:rPr>
            <w:t>OFICINA DEL CONTRALOR</w:t>
          </w:r>
        </w:p>
        <w:p w:rsidR="002A2842" w:rsidRPr="00AB2EC7" w:rsidRDefault="002A2842">
          <w:pPr>
            <w:pStyle w:val="Header"/>
            <w:jc w:val="center"/>
            <w:rPr>
              <w:lang w:val="es-ES"/>
            </w:rPr>
          </w:pPr>
          <w:r w:rsidRPr="00A83CF0">
            <w:rPr>
              <w:sz w:val="22"/>
              <w:szCs w:val="22"/>
              <w:lang w:val="es-ES"/>
            </w:rPr>
            <w:t>San Juan, Puerto Rico</w:t>
          </w:r>
        </w:p>
      </w:tc>
      <w:tc>
        <w:tcPr>
          <w:tcW w:w="2754" w:type="dxa"/>
        </w:tcPr>
        <w:p w:rsidR="002A2842" w:rsidRPr="00B27A97" w:rsidRDefault="002A2842" w:rsidP="00474D3B">
          <w:pPr>
            <w:pStyle w:val="Header"/>
            <w:jc w:val="right"/>
            <w:rPr>
              <w:lang w:val="es-ES_tradnl"/>
            </w:rPr>
          </w:pPr>
        </w:p>
      </w:tc>
    </w:tr>
  </w:tbl>
  <w:p w:rsidR="002A2842" w:rsidRPr="00B27A97" w:rsidRDefault="002A2842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C01C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49" o:spid="_x0000_s2051" type="#_x0000_t136" style="position:absolute;margin-left:0;margin-top:0;width:552.2pt;height:138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46A9"/>
    <w:multiLevelType w:val="hybridMultilevel"/>
    <w:tmpl w:val="2DA45A66"/>
    <w:lvl w:ilvl="0" w:tplc="57F4A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51651"/>
    <w:multiLevelType w:val="hybridMultilevel"/>
    <w:tmpl w:val="B60EC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F94859"/>
    <w:multiLevelType w:val="hybridMultilevel"/>
    <w:tmpl w:val="A4282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F+LOuX9F5LJWaIi3/U8zAKRkinnTPpVYgZ5uz6CghCVX1tHcahQwaAVEBH5ZQM9wCZ5mGdKVTIb/7SYMK16pw==" w:salt="EvR58G6t8EafvoWihl6v1g==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C7"/>
    <w:rsid w:val="00015423"/>
    <w:rsid w:val="0002746B"/>
    <w:rsid w:val="000372C8"/>
    <w:rsid w:val="00051825"/>
    <w:rsid w:val="0005234F"/>
    <w:rsid w:val="00056FF2"/>
    <w:rsid w:val="0006007C"/>
    <w:rsid w:val="000858A6"/>
    <w:rsid w:val="0008676F"/>
    <w:rsid w:val="00086B9E"/>
    <w:rsid w:val="000C3A8B"/>
    <w:rsid w:val="000C3D62"/>
    <w:rsid w:val="000D35D4"/>
    <w:rsid w:val="000D3E2E"/>
    <w:rsid w:val="00105005"/>
    <w:rsid w:val="00107431"/>
    <w:rsid w:val="001179DB"/>
    <w:rsid w:val="00117FA1"/>
    <w:rsid w:val="00130C82"/>
    <w:rsid w:val="00145178"/>
    <w:rsid w:val="00147BDD"/>
    <w:rsid w:val="00156489"/>
    <w:rsid w:val="00172482"/>
    <w:rsid w:val="001A0611"/>
    <w:rsid w:val="002116D8"/>
    <w:rsid w:val="002305AA"/>
    <w:rsid w:val="0023468A"/>
    <w:rsid w:val="00267B31"/>
    <w:rsid w:val="002732A7"/>
    <w:rsid w:val="002915B3"/>
    <w:rsid w:val="0029430D"/>
    <w:rsid w:val="002A2842"/>
    <w:rsid w:val="002B6F28"/>
    <w:rsid w:val="002D47C0"/>
    <w:rsid w:val="002E565E"/>
    <w:rsid w:val="002F6241"/>
    <w:rsid w:val="0030397B"/>
    <w:rsid w:val="00330A0F"/>
    <w:rsid w:val="00344CEF"/>
    <w:rsid w:val="0035209C"/>
    <w:rsid w:val="003627D5"/>
    <w:rsid w:val="00362EDD"/>
    <w:rsid w:val="00375D06"/>
    <w:rsid w:val="00382746"/>
    <w:rsid w:val="003A3E60"/>
    <w:rsid w:val="003D6DBD"/>
    <w:rsid w:val="00401770"/>
    <w:rsid w:val="004455D8"/>
    <w:rsid w:val="00457C87"/>
    <w:rsid w:val="00465472"/>
    <w:rsid w:val="00474D3B"/>
    <w:rsid w:val="00480A45"/>
    <w:rsid w:val="0048792C"/>
    <w:rsid w:val="004A5202"/>
    <w:rsid w:val="004B1460"/>
    <w:rsid w:val="004C1C1F"/>
    <w:rsid w:val="004C2354"/>
    <w:rsid w:val="004C2D85"/>
    <w:rsid w:val="004C5DAC"/>
    <w:rsid w:val="004E0316"/>
    <w:rsid w:val="004E26F4"/>
    <w:rsid w:val="004E4E05"/>
    <w:rsid w:val="0050070A"/>
    <w:rsid w:val="00545B0F"/>
    <w:rsid w:val="0055752B"/>
    <w:rsid w:val="00557F39"/>
    <w:rsid w:val="0056522B"/>
    <w:rsid w:val="00646AC9"/>
    <w:rsid w:val="0068740E"/>
    <w:rsid w:val="006B62B8"/>
    <w:rsid w:val="006C2B90"/>
    <w:rsid w:val="006D4D88"/>
    <w:rsid w:val="00702588"/>
    <w:rsid w:val="00702D2F"/>
    <w:rsid w:val="00727C89"/>
    <w:rsid w:val="00731CB2"/>
    <w:rsid w:val="00742DAD"/>
    <w:rsid w:val="007536CA"/>
    <w:rsid w:val="00753780"/>
    <w:rsid w:val="007568C8"/>
    <w:rsid w:val="00757E2B"/>
    <w:rsid w:val="007672E6"/>
    <w:rsid w:val="0077496C"/>
    <w:rsid w:val="007763D4"/>
    <w:rsid w:val="00785FEA"/>
    <w:rsid w:val="007D3527"/>
    <w:rsid w:val="007E1DB6"/>
    <w:rsid w:val="00810633"/>
    <w:rsid w:val="00827158"/>
    <w:rsid w:val="00836186"/>
    <w:rsid w:val="00845F4F"/>
    <w:rsid w:val="008A7E69"/>
    <w:rsid w:val="008D343D"/>
    <w:rsid w:val="008F3349"/>
    <w:rsid w:val="008F56AA"/>
    <w:rsid w:val="00903945"/>
    <w:rsid w:val="009103F6"/>
    <w:rsid w:val="00920270"/>
    <w:rsid w:val="00920439"/>
    <w:rsid w:val="009509C8"/>
    <w:rsid w:val="00962DB1"/>
    <w:rsid w:val="0097372A"/>
    <w:rsid w:val="00975F12"/>
    <w:rsid w:val="00985B1D"/>
    <w:rsid w:val="00987B8C"/>
    <w:rsid w:val="009961F9"/>
    <w:rsid w:val="00996AA3"/>
    <w:rsid w:val="009B447D"/>
    <w:rsid w:val="009C4D71"/>
    <w:rsid w:val="009D0069"/>
    <w:rsid w:val="009D7E83"/>
    <w:rsid w:val="009E3C51"/>
    <w:rsid w:val="009E6FA7"/>
    <w:rsid w:val="009F1AE4"/>
    <w:rsid w:val="00A06C67"/>
    <w:rsid w:val="00A60018"/>
    <w:rsid w:val="00A716C8"/>
    <w:rsid w:val="00A811AB"/>
    <w:rsid w:val="00A83CF0"/>
    <w:rsid w:val="00A91574"/>
    <w:rsid w:val="00A92E5B"/>
    <w:rsid w:val="00AB2EC7"/>
    <w:rsid w:val="00AE1BC5"/>
    <w:rsid w:val="00AE38A7"/>
    <w:rsid w:val="00AE3F13"/>
    <w:rsid w:val="00AF12B6"/>
    <w:rsid w:val="00B17E04"/>
    <w:rsid w:val="00B25B00"/>
    <w:rsid w:val="00B26C29"/>
    <w:rsid w:val="00B27A97"/>
    <w:rsid w:val="00B27B79"/>
    <w:rsid w:val="00B328A1"/>
    <w:rsid w:val="00B454D2"/>
    <w:rsid w:val="00B70F3B"/>
    <w:rsid w:val="00B870F9"/>
    <w:rsid w:val="00B96BA2"/>
    <w:rsid w:val="00B97E20"/>
    <w:rsid w:val="00BA5EDD"/>
    <w:rsid w:val="00BB51ED"/>
    <w:rsid w:val="00BC4F61"/>
    <w:rsid w:val="00BD6359"/>
    <w:rsid w:val="00C01CE0"/>
    <w:rsid w:val="00C06944"/>
    <w:rsid w:val="00C06A0C"/>
    <w:rsid w:val="00C31317"/>
    <w:rsid w:val="00C31F76"/>
    <w:rsid w:val="00C67080"/>
    <w:rsid w:val="00C76669"/>
    <w:rsid w:val="00C86BD4"/>
    <w:rsid w:val="00C91E1F"/>
    <w:rsid w:val="00CB1E1A"/>
    <w:rsid w:val="00CB43EE"/>
    <w:rsid w:val="00CB6D1E"/>
    <w:rsid w:val="00CC5B2E"/>
    <w:rsid w:val="00CD0FCE"/>
    <w:rsid w:val="00CE10E2"/>
    <w:rsid w:val="00D01E5F"/>
    <w:rsid w:val="00D05D34"/>
    <w:rsid w:val="00D12269"/>
    <w:rsid w:val="00D279AD"/>
    <w:rsid w:val="00D55A30"/>
    <w:rsid w:val="00D55A50"/>
    <w:rsid w:val="00D77BF9"/>
    <w:rsid w:val="00DA1BCF"/>
    <w:rsid w:val="00DA5818"/>
    <w:rsid w:val="00DA666F"/>
    <w:rsid w:val="00DA78AF"/>
    <w:rsid w:val="00DC5AE9"/>
    <w:rsid w:val="00DD04A8"/>
    <w:rsid w:val="00DD1524"/>
    <w:rsid w:val="00DE10A3"/>
    <w:rsid w:val="00DF60E0"/>
    <w:rsid w:val="00E125F8"/>
    <w:rsid w:val="00E222EB"/>
    <w:rsid w:val="00E37381"/>
    <w:rsid w:val="00E60C8B"/>
    <w:rsid w:val="00E803A9"/>
    <w:rsid w:val="00EA222B"/>
    <w:rsid w:val="00EB4BE5"/>
    <w:rsid w:val="00EB62DE"/>
    <w:rsid w:val="00EE26C4"/>
    <w:rsid w:val="00EF13A9"/>
    <w:rsid w:val="00F03183"/>
    <w:rsid w:val="00F23679"/>
    <w:rsid w:val="00F2573B"/>
    <w:rsid w:val="00F37933"/>
    <w:rsid w:val="00F44E12"/>
    <w:rsid w:val="00F66CBC"/>
    <w:rsid w:val="00F80C00"/>
    <w:rsid w:val="00F96AC2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45707D3-86FF-4F9A-BF42-668E1A54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5FEA"/>
    <w:pPr>
      <w:keepNext/>
      <w:jc w:val="center"/>
      <w:outlineLvl w:val="0"/>
    </w:pPr>
    <w:rPr>
      <w:b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s-E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jc w:val="both"/>
    </w:pPr>
    <w:rPr>
      <w:lang w:val="es-ES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  <w:lang w:val="es-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6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E7C4-922B-404D-9B04-ED90F14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Unknown Organization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Unknown User</dc:creator>
  <cp:lastModifiedBy>Walesca E. Rivera Andino (Div.L)</cp:lastModifiedBy>
  <cp:revision>6</cp:revision>
  <cp:lastPrinted>2014-12-16T17:18:00Z</cp:lastPrinted>
  <dcterms:created xsi:type="dcterms:W3CDTF">2015-01-20T20:12:00Z</dcterms:created>
  <dcterms:modified xsi:type="dcterms:W3CDTF">2015-01-30T15:32:00Z</dcterms:modified>
</cp:coreProperties>
</file>